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43" w:rsidRPr="00276343" w:rsidRDefault="00276343" w:rsidP="00601179">
      <w:pPr>
        <w:widowControl/>
        <w:ind w:firstLineChars="2600" w:firstLine="4680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27634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事務局欄</w:t>
      </w:r>
      <w:r w:rsidR="006500C6" w:rsidRPr="006500C6">
        <w:rPr>
          <w:rFonts w:ascii="ＭＳ Ｐゴシック" w:eastAsia="ＭＳ Ｐゴシック" w:hAnsi="ＭＳ Ｐゴシック" w:hint="eastAsia"/>
          <w:color w:val="000000" w:themeColor="text1"/>
          <w:kern w:val="0"/>
          <w:sz w:val="16"/>
          <w:szCs w:val="16"/>
        </w:rPr>
        <w:t>（H）</w:t>
      </w:r>
    </w:p>
    <w:tbl>
      <w:tblPr>
        <w:tblStyle w:val="5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276343" w:rsidRPr="00276343" w:rsidTr="00737A8C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6343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6343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6343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276343" w:rsidRPr="00276343" w:rsidTr="00737A8C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276343" w:rsidRPr="00276343" w:rsidRDefault="00276343" w:rsidP="00276343">
      <w:pPr>
        <w:widowControl/>
        <w:spacing w:line="200" w:lineRule="exact"/>
        <w:ind w:right="879"/>
        <w:rPr>
          <w:rFonts w:ascii="ＭＳ Ｐゴシック" w:eastAsia="ＭＳ Ｐゴシック" w:hAnsi="ＭＳ Ｐゴシック"/>
          <w:sz w:val="22"/>
          <w:szCs w:val="22"/>
        </w:rPr>
      </w:pPr>
    </w:p>
    <w:p w:rsidR="00276343" w:rsidRPr="00276343" w:rsidRDefault="00276343" w:rsidP="00276343">
      <w:pPr>
        <w:widowControl/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申込日　2017年　　　　月　　　　日</w:t>
      </w:r>
    </w:p>
    <w:p w:rsidR="00276343" w:rsidRPr="00276343" w:rsidRDefault="00276343" w:rsidP="00276343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福岡県社会福祉士会　行</w:t>
      </w:r>
      <w:bookmarkStart w:id="0" w:name="_GoBack"/>
      <w:bookmarkEnd w:id="0"/>
    </w:p>
    <w:p w:rsidR="00276343" w:rsidRPr="00276343" w:rsidRDefault="00276343" w:rsidP="00276343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276343">
        <w:rPr>
          <w:rFonts w:ascii="ＭＳ Ｐゴシック" w:eastAsia="ＭＳ Ｐゴシック" w:hAnsi="ＭＳ Ｐゴシック"/>
          <w:sz w:val="22"/>
          <w:szCs w:val="22"/>
        </w:rPr>
        <w:t xml:space="preserve">FAX </w:t>
      </w: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 xml:space="preserve">　０９２－４８３－３０３７</w:t>
      </w:r>
    </w:p>
    <w:p w:rsidR="00276343" w:rsidRPr="00276343" w:rsidRDefault="00276343" w:rsidP="00276343">
      <w:pPr>
        <w:spacing w:line="1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276343" w:rsidRPr="00276343" w:rsidRDefault="00276343" w:rsidP="00276343">
      <w:pPr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276343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20１７（平成２９）年度  </w:t>
      </w:r>
      <w:r w:rsidR="00711411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基礎研修Ⅲ</w:t>
      </w:r>
      <w:r w:rsidRPr="00276343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01"/>
        <w:gridCol w:w="700"/>
        <w:gridCol w:w="1515"/>
        <w:gridCol w:w="400"/>
        <w:gridCol w:w="168"/>
        <w:gridCol w:w="1097"/>
        <w:gridCol w:w="598"/>
        <w:gridCol w:w="585"/>
        <w:gridCol w:w="554"/>
        <w:gridCol w:w="567"/>
        <w:gridCol w:w="1862"/>
      </w:tblGrid>
      <w:tr w:rsidR="00276343" w:rsidRPr="00276343" w:rsidTr="00737A8C">
        <w:trPr>
          <w:cantSplit/>
          <w:trHeight w:val="283"/>
        </w:trPr>
        <w:tc>
          <w:tcPr>
            <w:tcW w:w="1584" w:type="dxa"/>
            <w:vMerge w:val="restart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</w:t>
            </w:r>
            <w:r w:rsidR="00CD5E5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フリガナ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079" w:type="dxa"/>
            <w:gridSpan w:val="7"/>
            <w:vAlign w:val="center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vMerge w:val="restart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性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別</w:t>
            </w:r>
          </w:p>
        </w:tc>
        <w:tc>
          <w:tcPr>
            <w:tcW w:w="1862" w:type="dxa"/>
            <w:vMerge w:val="restart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男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 xml:space="preserve">　・　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女</w:t>
            </w:r>
          </w:p>
        </w:tc>
      </w:tr>
      <w:tr w:rsidR="00276343" w:rsidRPr="00276343" w:rsidTr="00737A8C">
        <w:trPr>
          <w:cantSplit/>
          <w:trHeight w:val="567"/>
        </w:trPr>
        <w:tc>
          <w:tcPr>
            <w:tcW w:w="1584" w:type="dxa"/>
            <w:vMerge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079" w:type="dxa"/>
            <w:gridSpan w:val="7"/>
            <w:vAlign w:val="center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vMerge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</w:tr>
      <w:tr w:rsidR="00276343" w:rsidRPr="00276343" w:rsidTr="00737A8C">
        <w:trPr>
          <w:trHeight w:val="454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647" w:type="dxa"/>
            <w:gridSpan w:val="11"/>
            <w:vAlign w:val="center"/>
          </w:tcPr>
          <w:p w:rsidR="00276343" w:rsidRPr="00276343" w:rsidRDefault="00276343" w:rsidP="00276343">
            <w:pPr>
              <w:ind w:firstLineChars="250" w:firstLine="550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　　　　　　月　　　　　　日</w:t>
            </w:r>
          </w:p>
        </w:tc>
      </w:tr>
      <w:tr w:rsidR="00276343" w:rsidRPr="00276343" w:rsidTr="00737A8C">
        <w:trPr>
          <w:trHeight w:val="454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3216" w:type="dxa"/>
            <w:gridSpan w:val="4"/>
            <w:vAlign w:val="center"/>
          </w:tcPr>
          <w:p w:rsidR="00276343" w:rsidRPr="00276343" w:rsidRDefault="00276343" w:rsidP="00276343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48" w:type="dxa"/>
            <w:gridSpan w:val="4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社会福祉士登録番号</w:t>
            </w:r>
          </w:p>
        </w:tc>
        <w:tc>
          <w:tcPr>
            <w:tcW w:w="2983" w:type="dxa"/>
            <w:gridSpan w:val="3"/>
            <w:vAlign w:val="center"/>
          </w:tcPr>
          <w:p w:rsidR="00276343" w:rsidRPr="00276343" w:rsidRDefault="00276343" w:rsidP="00276343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76343" w:rsidRPr="00276343" w:rsidTr="00737A8C">
        <w:trPr>
          <w:trHeight w:val="454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入会年</w:t>
            </w:r>
          </w:p>
        </w:tc>
        <w:tc>
          <w:tcPr>
            <w:tcW w:w="3216" w:type="dxa"/>
            <w:gridSpan w:val="4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  <w:tc>
          <w:tcPr>
            <w:tcW w:w="2448" w:type="dxa"/>
            <w:gridSpan w:val="4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登録年</w:t>
            </w:r>
          </w:p>
        </w:tc>
        <w:tc>
          <w:tcPr>
            <w:tcW w:w="2983" w:type="dxa"/>
            <w:gridSpan w:val="3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</w:tr>
      <w:tr w:rsidR="00276343" w:rsidRPr="00276343" w:rsidTr="00737A8C">
        <w:trPr>
          <w:trHeight w:val="966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8647" w:type="dxa"/>
            <w:gridSpan w:val="11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〒</w:t>
            </w:r>
          </w:p>
          <w:p w:rsidR="00276343" w:rsidRPr="00276343" w:rsidRDefault="00276343" w:rsidP="0027634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:rsidR="00276343" w:rsidRPr="00276343" w:rsidRDefault="00276343" w:rsidP="0027634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電話番号　　（　　　　　　　　　）　　　　　　　　―　</w:t>
            </w:r>
          </w:p>
        </w:tc>
      </w:tr>
      <w:tr w:rsidR="00276343" w:rsidRPr="00276343" w:rsidTr="00737A8C">
        <w:trPr>
          <w:trHeight w:val="454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日中の連絡先</w:t>
            </w:r>
          </w:p>
        </w:tc>
        <w:tc>
          <w:tcPr>
            <w:tcW w:w="8647" w:type="dxa"/>
            <w:gridSpan w:val="11"/>
            <w:vAlign w:val="center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 携帯 ・ 自宅 ・ 職場 ）　　　（　　　　　　　　　）　　　　　　　　―　</w:t>
            </w:r>
          </w:p>
        </w:tc>
      </w:tr>
      <w:tr w:rsidR="00276343" w:rsidRPr="00276343" w:rsidTr="00737A8C">
        <w:trPr>
          <w:trHeight w:val="454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647" w:type="dxa"/>
            <w:gridSpan w:val="11"/>
            <w:vAlign w:val="center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76343" w:rsidRPr="00276343" w:rsidTr="00737A8C">
        <w:trPr>
          <w:trHeight w:val="520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</w:t>
            </w:r>
            <w:r w:rsidRPr="00276343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br/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住所・電話）</w:t>
            </w:r>
          </w:p>
        </w:tc>
        <w:tc>
          <w:tcPr>
            <w:tcW w:w="8647" w:type="dxa"/>
            <w:gridSpan w:val="11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〒</w:t>
            </w:r>
          </w:p>
          <w:p w:rsidR="00276343" w:rsidRPr="00276343" w:rsidRDefault="00276343" w:rsidP="0027634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:rsidR="00276343" w:rsidRPr="00276343" w:rsidRDefault="00276343" w:rsidP="0027634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電話番号　　（　　　　　　　　　）　　　　　　　　―　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所属先属性</w:t>
            </w:r>
          </w:p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※該当するものを〇で囲んでください</w:t>
            </w:r>
          </w:p>
        </w:tc>
        <w:tc>
          <w:tcPr>
            <w:tcW w:w="8647" w:type="dxa"/>
            <w:gridSpan w:val="11"/>
            <w:vAlign w:val="center"/>
          </w:tcPr>
          <w:p w:rsidR="00276343" w:rsidRPr="00276343" w:rsidRDefault="00276343" w:rsidP="0027634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Ａ．高齢者施設関係（特養、老健、有料及びディサービス）</w:t>
            </w:r>
          </w:p>
          <w:p w:rsidR="00276343" w:rsidRPr="00276343" w:rsidRDefault="00276343" w:rsidP="0027634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Ｂ．医療保険福祉関係（病院、診療所など）</w:t>
            </w:r>
          </w:p>
          <w:p w:rsidR="00276343" w:rsidRPr="00276343" w:rsidRDefault="00276343" w:rsidP="0027634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Ｃ．障がい者関係（</w:t>
            </w:r>
            <w:r w:rsidR="00E96A9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入所</w:t>
            </w: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、通所、就労支援など）</w:t>
            </w:r>
          </w:p>
          <w:p w:rsidR="00276343" w:rsidRPr="00276343" w:rsidRDefault="00276343" w:rsidP="0027634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Ｄ．地域包括（包括支援センター、居宅ケアマネ含む）</w:t>
            </w:r>
          </w:p>
          <w:p w:rsidR="00276343" w:rsidRPr="00276343" w:rsidRDefault="00276343" w:rsidP="0027634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Ｅ．児童関係（児童相談所、施設、子育て支援等）</w:t>
            </w:r>
          </w:p>
          <w:p w:rsidR="001F1397" w:rsidRDefault="00276343" w:rsidP="001F1397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Ｆ．低所得、ホームレス関係（行政生保ＳＷ含む）</w:t>
            </w:r>
          </w:p>
          <w:p w:rsidR="00276343" w:rsidRPr="00276343" w:rsidRDefault="001F1397" w:rsidP="001F1397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Ｇ．行政機関、社会福祉協議会（地域・後見センター等</w:t>
            </w:r>
            <w:r w:rsidR="0096133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:rsidR="009226D7" w:rsidRDefault="00276343" w:rsidP="009226D7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Ｈ．教育機関（専門学校、大学などの教員等）</w:t>
            </w:r>
          </w:p>
          <w:p w:rsidR="00276343" w:rsidRPr="00276343" w:rsidRDefault="00276343" w:rsidP="00D01110">
            <w:pPr>
              <w:spacing w:line="280" w:lineRule="exact"/>
              <w:ind w:firstLineChars="72" w:firstLine="158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Ⅰ．その他（                                     ）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85" w:type="dxa"/>
            <w:gridSpan w:val="3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:rsidR="00276343" w:rsidRPr="00276343" w:rsidRDefault="00276343" w:rsidP="00276343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2834" w:type="dxa"/>
            <w:gridSpan w:val="4"/>
            <w:vAlign w:val="center"/>
          </w:tcPr>
          <w:p w:rsidR="00276343" w:rsidRPr="00276343" w:rsidRDefault="00276343" w:rsidP="00675C77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:rsidR="00276343" w:rsidRPr="00276343" w:rsidRDefault="00276343" w:rsidP="00276343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2429" w:type="dxa"/>
            <w:gridSpan w:val="2"/>
            <w:vAlign w:val="center"/>
          </w:tcPr>
          <w:p w:rsidR="00276343" w:rsidRPr="00276343" w:rsidRDefault="00276343" w:rsidP="00276343">
            <w:pPr>
              <w:ind w:right="440" w:firstLineChars="700" w:firstLine="15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85" w:type="dxa"/>
            <w:gridSpan w:val="3"/>
            <w:vAlign w:val="center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までの相談援助専門職としての実務経験の有無</w:t>
            </w:r>
          </w:p>
        </w:tc>
        <w:tc>
          <w:tcPr>
            <w:tcW w:w="1515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1665" w:type="dxa"/>
            <w:gridSpan w:val="3"/>
            <w:vAlign w:val="center"/>
          </w:tcPr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左記における</w:t>
            </w:r>
          </w:p>
          <w:p w:rsidR="00276343" w:rsidRPr="00276343" w:rsidRDefault="00276343" w:rsidP="0027634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1737" w:type="dxa"/>
            <w:gridSpan w:val="3"/>
            <w:vAlign w:val="center"/>
          </w:tcPr>
          <w:p w:rsidR="00276343" w:rsidRPr="00276343" w:rsidRDefault="00276343" w:rsidP="00276343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429" w:type="dxa"/>
            <w:gridSpan w:val="2"/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職名</w:t>
            </w:r>
          </w:p>
          <w:p w:rsidR="00276343" w:rsidRPr="00276343" w:rsidRDefault="00276343" w:rsidP="00276343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）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584" w:type="dxa"/>
            <w:vMerge w:val="restart"/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希望者のみ購入を希望するテキストに「○」を付けてください。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80" w:type="dxa"/>
            <w:gridSpan w:val="5"/>
            <w:tcBorders>
              <w:bottom w:val="single" w:sz="4" w:space="0" w:color="auto"/>
            </w:tcBorders>
            <w:vAlign w:val="center"/>
          </w:tcPr>
          <w:p w:rsidR="00276343" w:rsidRPr="00276343" w:rsidRDefault="00276343" w:rsidP="00276343">
            <w:pPr>
              <w:ind w:rightChars="35" w:right="7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テキスト（上巻）価格2,235円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68" w:type="dxa"/>
            <w:gridSpan w:val="4"/>
            <w:tcBorders>
              <w:bottom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ーパービジョンテキスト価格807円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584" w:type="dxa"/>
            <w:vMerge/>
            <w:tcBorders>
              <w:top w:val="nil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テキスト（下巻）価格2,235円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</w:tcBorders>
            <w:vAlign w:val="center"/>
          </w:tcPr>
          <w:p w:rsidR="00276343" w:rsidRPr="00276343" w:rsidRDefault="002C032C" w:rsidP="00276343">
            <w:pPr>
              <w:ind w:rightChars="-37" w:right="-7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Ⅲ</w:t>
            </w:r>
            <w:r w:rsidR="00276343"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ワークブック</w:t>
            </w:r>
            <w:r w:rsidR="00276343" w:rsidRPr="00276343">
              <w:rPr>
                <w:rFonts w:ascii="ＭＳ Ｐゴシック" w:eastAsia="ＭＳ Ｐゴシック" w:hAnsi="ＭＳ Ｐゴシック"/>
                <w:sz w:val="6"/>
                <w:szCs w:val="6"/>
              </w:rPr>
              <w:t xml:space="preserve"> </w:t>
            </w:r>
            <w:r w:rsidR="00276343"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格</w:t>
            </w:r>
            <w:r w:rsidR="00CD31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45</w:t>
            </w:r>
            <w:r w:rsidR="00276343"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00C6">
              <w:rPr>
                <w:rFonts w:ascii="ＭＳ Ｐゴシック" w:eastAsia="ＭＳ Ｐゴシック" w:hAnsi="ＭＳ Ｐゴシック" w:hint="eastAsia"/>
                <w:spacing w:val="12"/>
                <w:w w:val="92"/>
                <w:kern w:val="0"/>
                <w:sz w:val="22"/>
                <w:szCs w:val="22"/>
                <w:fitText w:val="1320" w:id="1368165888"/>
              </w:rPr>
              <w:t>振込日・予定</w:t>
            </w:r>
            <w:r w:rsidRPr="006500C6">
              <w:rPr>
                <w:rFonts w:ascii="ＭＳ Ｐゴシック" w:eastAsia="ＭＳ Ｐゴシック" w:hAnsi="ＭＳ Ｐゴシック" w:hint="eastAsia"/>
                <w:spacing w:val="-30"/>
                <w:w w:val="92"/>
                <w:kern w:val="0"/>
                <w:sz w:val="22"/>
                <w:szCs w:val="22"/>
                <w:fitText w:val="1320" w:id="1368165888"/>
              </w:rPr>
              <w:t>日</w:t>
            </w:r>
          </w:p>
        </w:tc>
        <w:tc>
          <w:tcPr>
            <w:tcW w:w="8647" w:type="dxa"/>
            <w:gridSpan w:val="11"/>
            <w:vAlign w:val="center"/>
          </w:tcPr>
          <w:p w:rsidR="00276343" w:rsidRPr="00276343" w:rsidRDefault="00276343" w:rsidP="0027634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2017年　　　　　月　　　　　日　　　振り込み　　・　　振り込み予定</w:t>
            </w:r>
          </w:p>
        </w:tc>
      </w:tr>
      <w:tr w:rsidR="00276343" w:rsidRPr="00276343" w:rsidTr="00737A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584" w:type="dxa"/>
            <w:vAlign w:val="center"/>
          </w:tcPr>
          <w:p w:rsidR="00276343" w:rsidRPr="00276343" w:rsidRDefault="00276343" w:rsidP="002763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合計金額</w:t>
            </w:r>
          </w:p>
        </w:tc>
        <w:tc>
          <w:tcPr>
            <w:tcW w:w="8647" w:type="dxa"/>
            <w:gridSpan w:val="11"/>
            <w:vAlign w:val="center"/>
          </w:tcPr>
          <w:p w:rsidR="00276343" w:rsidRPr="00276343" w:rsidRDefault="00276343" w:rsidP="00276343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763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費</w:t>
            </w:r>
            <w:r w:rsidR="001473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000</w:t>
            </w:r>
            <w:r w:rsidRPr="002763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　＋　テキスト計（　　　　　　　　　　　円）　＝</w:t>
            </w:r>
            <w:r w:rsidR="001473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2763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844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2763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円</w:t>
            </w:r>
          </w:p>
        </w:tc>
      </w:tr>
    </w:tbl>
    <w:p w:rsidR="001B3F8C" w:rsidRDefault="00276343" w:rsidP="001B3F8C">
      <w:pPr>
        <w:spacing w:line="240" w:lineRule="exact"/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※お振り込みは、受講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20,000</w:t>
      </w: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円と購入を希望するテキストの合計金額をお振り込みください。お振り込み金額をお間違えのないようご注意ください。</w:t>
      </w:r>
    </w:p>
    <w:p w:rsidR="00B525E4" w:rsidRPr="00276343" w:rsidRDefault="001B3F8C" w:rsidP="001B3F8C">
      <w:pPr>
        <w:spacing w:line="240" w:lineRule="exact"/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17FF6">
        <w:rPr>
          <w:rFonts w:ascii="ＭＳ Ｐゴシック" w:eastAsia="ＭＳ Ｐゴシック" w:hAnsi="ＭＳ Ｐゴシック" w:hint="eastAsia"/>
          <w:sz w:val="22"/>
          <w:szCs w:val="22"/>
        </w:rPr>
        <w:t>受講延長の方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17FF6">
        <w:rPr>
          <w:rFonts w:ascii="ＭＳ Ｐゴシック" w:eastAsia="ＭＳ Ｐゴシック" w:hAnsi="ＭＳ Ｐゴシック" w:hint="eastAsia"/>
          <w:sz w:val="22"/>
          <w:szCs w:val="22"/>
        </w:rPr>
        <w:t>受講費のお振り込みは不要です。</w:t>
      </w: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購入を希望するテキストの合計金額をお振り込みください。</w:t>
      </w:r>
    </w:p>
    <w:p w:rsidR="00B525E4" w:rsidRPr="00276343" w:rsidRDefault="00276343" w:rsidP="001B3F8C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※記載している個人情報は、本研修以外で使用することはございません。</w:t>
      </w:r>
    </w:p>
    <w:sectPr w:rsidR="00B525E4" w:rsidRPr="00276343" w:rsidSect="004844F9">
      <w:headerReference w:type="default" r:id="rId8"/>
      <w:type w:val="continuous"/>
      <w:pgSz w:w="11906" w:h="16838" w:code="9"/>
      <w:pgMar w:top="567" w:right="851" w:bottom="567" w:left="851" w:header="0" w:footer="0" w:gutter="0"/>
      <w:cols w:space="425"/>
      <w:noEndnote/>
      <w:docGrid w:linePitch="43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8C" w:rsidRDefault="00737A8C" w:rsidP="000C5101">
      <w:r>
        <w:separator/>
      </w:r>
    </w:p>
  </w:endnote>
  <w:endnote w:type="continuationSeparator" w:id="0">
    <w:p w:rsidR="00737A8C" w:rsidRDefault="00737A8C" w:rsidP="000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8C" w:rsidRDefault="00737A8C" w:rsidP="000C5101">
      <w:r>
        <w:separator/>
      </w:r>
    </w:p>
  </w:footnote>
  <w:footnote w:type="continuationSeparator" w:id="0">
    <w:p w:rsidR="00737A8C" w:rsidRDefault="00737A8C" w:rsidP="000C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15" w:rsidRDefault="00766E15" w:rsidP="00C10238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0C2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70FD0"/>
    <w:multiLevelType w:val="hybridMultilevel"/>
    <w:tmpl w:val="DA5CACEE"/>
    <w:lvl w:ilvl="0" w:tplc="2DDCC4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6"/>
  <w:drawingGridVerticalSpacing w:val="2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86"/>
    <w:rsid w:val="000000ED"/>
    <w:rsid w:val="00000D43"/>
    <w:rsid w:val="00005837"/>
    <w:rsid w:val="00011CBA"/>
    <w:rsid w:val="00022A3C"/>
    <w:rsid w:val="00033005"/>
    <w:rsid w:val="00035840"/>
    <w:rsid w:val="00036FC5"/>
    <w:rsid w:val="00043BB6"/>
    <w:rsid w:val="000467F8"/>
    <w:rsid w:val="0005115D"/>
    <w:rsid w:val="0005277D"/>
    <w:rsid w:val="00086926"/>
    <w:rsid w:val="000904B1"/>
    <w:rsid w:val="000B042D"/>
    <w:rsid w:val="000B13BE"/>
    <w:rsid w:val="000B5649"/>
    <w:rsid w:val="000C5101"/>
    <w:rsid w:val="000C5426"/>
    <w:rsid w:val="000D2C44"/>
    <w:rsid w:val="000D330C"/>
    <w:rsid w:val="000D799E"/>
    <w:rsid w:val="000E0AC4"/>
    <w:rsid w:val="000E1E65"/>
    <w:rsid w:val="000E7226"/>
    <w:rsid w:val="001002D1"/>
    <w:rsid w:val="0010599E"/>
    <w:rsid w:val="0011383B"/>
    <w:rsid w:val="00117FF6"/>
    <w:rsid w:val="0013169A"/>
    <w:rsid w:val="00132A7A"/>
    <w:rsid w:val="00141031"/>
    <w:rsid w:val="001445AA"/>
    <w:rsid w:val="0014738D"/>
    <w:rsid w:val="00150CA4"/>
    <w:rsid w:val="00185665"/>
    <w:rsid w:val="001B3F8C"/>
    <w:rsid w:val="001C46F7"/>
    <w:rsid w:val="001C61A4"/>
    <w:rsid w:val="001E43C4"/>
    <w:rsid w:val="001F1397"/>
    <w:rsid w:val="001F13D0"/>
    <w:rsid w:val="001F6E1D"/>
    <w:rsid w:val="00215486"/>
    <w:rsid w:val="00217AD0"/>
    <w:rsid w:val="00227C61"/>
    <w:rsid w:val="00235CF8"/>
    <w:rsid w:val="00246E9F"/>
    <w:rsid w:val="00262E3B"/>
    <w:rsid w:val="00263119"/>
    <w:rsid w:val="00264A32"/>
    <w:rsid w:val="002665C5"/>
    <w:rsid w:val="00270F32"/>
    <w:rsid w:val="00274FD0"/>
    <w:rsid w:val="00276343"/>
    <w:rsid w:val="00292130"/>
    <w:rsid w:val="00294A73"/>
    <w:rsid w:val="002A60BB"/>
    <w:rsid w:val="002A7333"/>
    <w:rsid w:val="002B2201"/>
    <w:rsid w:val="002B2753"/>
    <w:rsid w:val="002B37C2"/>
    <w:rsid w:val="002B7157"/>
    <w:rsid w:val="002C032C"/>
    <w:rsid w:val="002C1D7C"/>
    <w:rsid w:val="002D4F66"/>
    <w:rsid w:val="002F686B"/>
    <w:rsid w:val="00331C0C"/>
    <w:rsid w:val="003346A8"/>
    <w:rsid w:val="003407C4"/>
    <w:rsid w:val="0035382B"/>
    <w:rsid w:val="003616A2"/>
    <w:rsid w:val="00361D95"/>
    <w:rsid w:val="003660E2"/>
    <w:rsid w:val="0036703E"/>
    <w:rsid w:val="003818BC"/>
    <w:rsid w:val="00390E9A"/>
    <w:rsid w:val="003B4496"/>
    <w:rsid w:val="003C14E9"/>
    <w:rsid w:val="003D264E"/>
    <w:rsid w:val="003D4543"/>
    <w:rsid w:val="003D5005"/>
    <w:rsid w:val="003E3A62"/>
    <w:rsid w:val="003E70C3"/>
    <w:rsid w:val="003F204C"/>
    <w:rsid w:val="003F6302"/>
    <w:rsid w:val="00402016"/>
    <w:rsid w:val="00403F77"/>
    <w:rsid w:val="00406887"/>
    <w:rsid w:val="00420F22"/>
    <w:rsid w:val="004420ED"/>
    <w:rsid w:val="004424BB"/>
    <w:rsid w:val="00443B79"/>
    <w:rsid w:val="00446B27"/>
    <w:rsid w:val="00450C7F"/>
    <w:rsid w:val="00451CE7"/>
    <w:rsid w:val="00455FFB"/>
    <w:rsid w:val="004616F9"/>
    <w:rsid w:val="00464214"/>
    <w:rsid w:val="00466280"/>
    <w:rsid w:val="00471FC6"/>
    <w:rsid w:val="004844F9"/>
    <w:rsid w:val="004B5C9E"/>
    <w:rsid w:val="004C13DC"/>
    <w:rsid w:val="004C3A34"/>
    <w:rsid w:val="004C624E"/>
    <w:rsid w:val="004D0D33"/>
    <w:rsid w:val="004E77B3"/>
    <w:rsid w:val="004F2E74"/>
    <w:rsid w:val="00501787"/>
    <w:rsid w:val="0050239A"/>
    <w:rsid w:val="00513C2D"/>
    <w:rsid w:val="00522744"/>
    <w:rsid w:val="0054194A"/>
    <w:rsid w:val="005570BD"/>
    <w:rsid w:val="00571F35"/>
    <w:rsid w:val="0059000B"/>
    <w:rsid w:val="005B6F74"/>
    <w:rsid w:val="005C029E"/>
    <w:rsid w:val="005D0C86"/>
    <w:rsid w:val="005E51D1"/>
    <w:rsid w:val="005F0B65"/>
    <w:rsid w:val="005F27DB"/>
    <w:rsid w:val="005F56E9"/>
    <w:rsid w:val="005F7924"/>
    <w:rsid w:val="0060093A"/>
    <w:rsid w:val="00601179"/>
    <w:rsid w:val="006027E1"/>
    <w:rsid w:val="00610578"/>
    <w:rsid w:val="0061485B"/>
    <w:rsid w:val="00620055"/>
    <w:rsid w:val="0062701C"/>
    <w:rsid w:val="00644A39"/>
    <w:rsid w:val="006500C6"/>
    <w:rsid w:val="0065068B"/>
    <w:rsid w:val="0066160E"/>
    <w:rsid w:val="00664196"/>
    <w:rsid w:val="00667779"/>
    <w:rsid w:val="00675C77"/>
    <w:rsid w:val="0067615E"/>
    <w:rsid w:val="00683C5D"/>
    <w:rsid w:val="00693F8D"/>
    <w:rsid w:val="00696446"/>
    <w:rsid w:val="00697FF0"/>
    <w:rsid w:val="006A0742"/>
    <w:rsid w:val="006A78DA"/>
    <w:rsid w:val="006B33B6"/>
    <w:rsid w:val="006B5E65"/>
    <w:rsid w:val="006D3D03"/>
    <w:rsid w:val="006D4347"/>
    <w:rsid w:val="006D5CD0"/>
    <w:rsid w:val="006E0D7B"/>
    <w:rsid w:val="006F4401"/>
    <w:rsid w:val="00711411"/>
    <w:rsid w:val="00712CAD"/>
    <w:rsid w:val="00736C4E"/>
    <w:rsid w:val="00737A8C"/>
    <w:rsid w:val="00756157"/>
    <w:rsid w:val="00765170"/>
    <w:rsid w:val="00766E15"/>
    <w:rsid w:val="00784D0E"/>
    <w:rsid w:val="00786199"/>
    <w:rsid w:val="00792185"/>
    <w:rsid w:val="00792460"/>
    <w:rsid w:val="007A2A62"/>
    <w:rsid w:val="007B3C1A"/>
    <w:rsid w:val="007B6266"/>
    <w:rsid w:val="007C3B16"/>
    <w:rsid w:val="007C3CD6"/>
    <w:rsid w:val="007C6FF8"/>
    <w:rsid w:val="007C7B9A"/>
    <w:rsid w:val="007D2CFF"/>
    <w:rsid w:val="007D4C0A"/>
    <w:rsid w:val="007D60FE"/>
    <w:rsid w:val="007E068D"/>
    <w:rsid w:val="007F65B5"/>
    <w:rsid w:val="007F7444"/>
    <w:rsid w:val="00822A6A"/>
    <w:rsid w:val="008264B6"/>
    <w:rsid w:val="00826521"/>
    <w:rsid w:val="00830BEA"/>
    <w:rsid w:val="00840CC9"/>
    <w:rsid w:val="00857F4C"/>
    <w:rsid w:val="008630E6"/>
    <w:rsid w:val="00877E98"/>
    <w:rsid w:val="00881541"/>
    <w:rsid w:val="00884FAE"/>
    <w:rsid w:val="00886A97"/>
    <w:rsid w:val="00887E94"/>
    <w:rsid w:val="008A2AAF"/>
    <w:rsid w:val="008A37B4"/>
    <w:rsid w:val="008A3A13"/>
    <w:rsid w:val="008A4D28"/>
    <w:rsid w:val="008B4E0F"/>
    <w:rsid w:val="008B57A0"/>
    <w:rsid w:val="008D01DB"/>
    <w:rsid w:val="008D3006"/>
    <w:rsid w:val="008D4430"/>
    <w:rsid w:val="008F7943"/>
    <w:rsid w:val="00900614"/>
    <w:rsid w:val="0090171D"/>
    <w:rsid w:val="00901EE0"/>
    <w:rsid w:val="009226D7"/>
    <w:rsid w:val="00934053"/>
    <w:rsid w:val="0096133E"/>
    <w:rsid w:val="00962578"/>
    <w:rsid w:val="00967F71"/>
    <w:rsid w:val="009777B7"/>
    <w:rsid w:val="009812F9"/>
    <w:rsid w:val="00994FAB"/>
    <w:rsid w:val="00995A10"/>
    <w:rsid w:val="009A66BB"/>
    <w:rsid w:val="009B3324"/>
    <w:rsid w:val="009B4028"/>
    <w:rsid w:val="009C6978"/>
    <w:rsid w:val="009D38D6"/>
    <w:rsid w:val="009E626E"/>
    <w:rsid w:val="009F3454"/>
    <w:rsid w:val="009F5791"/>
    <w:rsid w:val="00A2118B"/>
    <w:rsid w:val="00A21D07"/>
    <w:rsid w:val="00A22A3B"/>
    <w:rsid w:val="00A314D4"/>
    <w:rsid w:val="00A332CD"/>
    <w:rsid w:val="00A367C7"/>
    <w:rsid w:val="00A400C6"/>
    <w:rsid w:val="00A43CA7"/>
    <w:rsid w:val="00A473C9"/>
    <w:rsid w:val="00A60E88"/>
    <w:rsid w:val="00A62905"/>
    <w:rsid w:val="00A66D81"/>
    <w:rsid w:val="00A717DB"/>
    <w:rsid w:val="00A73007"/>
    <w:rsid w:val="00A73985"/>
    <w:rsid w:val="00A7404D"/>
    <w:rsid w:val="00A83CDA"/>
    <w:rsid w:val="00A87832"/>
    <w:rsid w:val="00A91960"/>
    <w:rsid w:val="00A94CBC"/>
    <w:rsid w:val="00AB37A6"/>
    <w:rsid w:val="00AB4117"/>
    <w:rsid w:val="00AB5F9C"/>
    <w:rsid w:val="00AC698F"/>
    <w:rsid w:val="00AD1CEA"/>
    <w:rsid w:val="00AD5592"/>
    <w:rsid w:val="00AE37CB"/>
    <w:rsid w:val="00AF2A0F"/>
    <w:rsid w:val="00AF3116"/>
    <w:rsid w:val="00AF45D9"/>
    <w:rsid w:val="00AF6248"/>
    <w:rsid w:val="00B00C23"/>
    <w:rsid w:val="00B01784"/>
    <w:rsid w:val="00B079DE"/>
    <w:rsid w:val="00B13005"/>
    <w:rsid w:val="00B16CF1"/>
    <w:rsid w:val="00B20214"/>
    <w:rsid w:val="00B2114E"/>
    <w:rsid w:val="00B324EA"/>
    <w:rsid w:val="00B341F7"/>
    <w:rsid w:val="00B343DA"/>
    <w:rsid w:val="00B34E90"/>
    <w:rsid w:val="00B5087B"/>
    <w:rsid w:val="00B525E4"/>
    <w:rsid w:val="00B551A7"/>
    <w:rsid w:val="00B628E4"/>
    <w:rsid w:val="00B65315"/>
    <w:rsid w:val="00B653C3"/>
    <w:rsid w:val="00B65EFE"/>
    <w:rsid w:val="00B70701"/>
    <w:rsid w:val="00B824C0"/>
    <w:rsid w:val="00B83CAB"/>
    <w:rsid w:val="00B83F02"/>
    <w:rsid w:val="00B85F6B"/>
    <w:rsid w:val="00B92070"/>
    <w:rsid w:val="00B96367"/>
    <w:rsid w:val="00BA5710"/>
    <w:rsid w:val="00BA7C15"/>
    <w:rsid w:val="00BB1775"/>
    <w:rsid w:val="00BB2AEC"/>
    <w:rsid w:val="00BB2FD6"/>
    <w:rsid w:val="00BB461E"/>
    <w:rsid w:val="00BC3830"/>
    <w:rsid w:val="00BD1D35"/>
    <w:rsid w:val="00BD6A1F"/>
    <w:rsid w:val="00BE4EC3"/>
    <w:rsid w:val="00BF289A"/>
    <w:rsid w:val="00BF400D"/>
    <w:rsid w:val="00C01995"/>
    <w:rsid w:val="00C049F3"/>
    <w:rsid w:val="00C10238"/>
    <w:rsid w:val="00C14CE7"/>
    <w:rsid w:val="00C15E22"/>
    <w:rsid w:val="00C24411"/>
    <w:rsid w:val="00C3013C"/>
    <w:rsid w:val="00C33A31"/>
    <w:rsid w:val="00C43EFF"/>
    <w:rsid w:val="00C441AF"/>
    <w:rsid w:val="00C547EA"/>
    <w:rsid w:val="00C56273"/>
    <w:rsid w:val="00C615AD"/>
    <w:rsid w:val="00C706F3"/>
    <w:rsid w:val="00C76784"/>
    <w:rsid w:val="00C803D3"/>
    <w:rsid w:val="00C84618"/>
    <w:rsid w:val="00C85D53"/>
    <w:rsid w:val="00C93101"/>
    <w:rsid w:val="00CA0B6B"/>
    <w:rsid w:val="00CB04DB"/>
    <w:rsid w:val="00CB5500"/>
    <w:rsid w:val="00CB558D"/>
    <w:rsid w:val="00CD3155"/>
    <w:rsid w:val="00CD321B"/>
    <w:rsid w:val="00CD49E9"/>
    <w:rsid w:val="00CD5E57"/>
    <w:rsid w:val="00CE70C2"/>
    <w:rsid w:val="00CF0CB8"/>
    <w:rsid w:val="00CF4093"/>
    <w:rsid w:val="00D01110"/>
    <w:rsid w:val="00D0729A"/>
    <w:rsid w:val="00D24BD7"/>
    <w:rsid w:val="00D272B9"/>
    <w:rsid w:val="00D335E2"/>
    <w:rsid w:val="00D52607"/>
    <w:rsid w:val="00D52A19"/>
    <w:rsid w:val="00D53CFB"/>
    <w:rsid w:val="00D541B9"/>
    <w:rsid w:val="00D57849"/>
    <w:rsid w:val="00D61AD7"/>
    <w:rsid w:val="00D628DC"/>
    <w:rsid w:val="00D631F1"/>
    <w:rsid w:val="00D6548F"/>
    <w:rsid w:val="00D65775"/>
    <w:rsid w:val="00D70BFB"/>
    <w:rsid w:val="00D735AE"/>
    <w:rsid w:val="00D74A02"/>
    <w:rsid w:val="00D76BCD"/>
    <w:rsid w:val="00D86487"/>
    <w:rsid w:val="00D96E43"/>
    <w:rsid w:val="00DA0448"/>
    <w:rsid w:val="00DA4068"/>
    <w:rsid w:val="00DB2C39"/>
    <w:rsid w:val="00DB7960"/>
    <w:rsid w:val="00DD69CD"/>
    <w:rsid w:val="00DE2C00"/>
    <w:rsid w:val="00DF5790"/>
    <w:rsid w:val="00E112D4"/>
    <w:rsid w:val="00E2528A"/>
    <w:rsid w:val="00E256FC"/>
    <w:rsid w:val="00E30540"/>
    <w:rsid w:val="00E376AF"/>
    <w:rsid w:val="00E40794"/>
    <w:rsid w:val="00E4103B"/>
    <w:rsid w:val="00E42106"/>
    <w:rsid w:val="00E4384B"/>
    <w:rsid w:val="00E441C7"/>
    <w:rsid w:val="00E469A2"/>
    <w:rsid w:val="00E5382E"/>
    <w:rsid w:val="00E62B0D"/>
    <w:rsid w:val="00E7310E"/>
    <w:rsid w:val="00E80EA5"/>
    <w:rsid w:val="00E91FD3"/>
    <w:rsid w:val="00E96A97"/>
    <w:rsid w:val="00EA1C73"/>
    <w:rsid w:val="00EA3CE5"/>
    <w:rsid w:val="00EA7E67"/>
    <w:rsid w:val="00EB62FC"/>
    <w:rsid w:val="00EC3ECE"/>
    <w:rsid w:val="00ED25B5"/>
    <w:rsid w:val="00ED32CA"/>
    <w:rsid w:val="00ED74F5"/>
    <w:rsid w:val="00EE27F3"/>
    <w:rsid w:val="00F04389"/>
    <w:rsid w:val="00F0562F"/>
    <w:rsid w:val="00F117E5"/>
    <w:rsid w:val="00F1627A"/>
    <w:rsid w:val="00F36CA9"/>
    <w:rsid w:val="00F4013B"/>
    <w:rsid w:val="00F467A4"/>
    <w:rsid w:val="00F50068"/>
    <w:rsid w:val="00F52B69"/>
    <w:rsid w:val="00F5653B"/>
    <w:rsid w:val="00F5754A"/>
    <w:rsid w:val="00F6521B"/>
    <w:rsid w:val="00F66316"/>
    <w:rsid w:val="00F76EFF"/>
    <w:rsid w:val="00F80571"/>
    <w:rsid w:val="00F8423C"/>
    <w:rsid w:val="00F87C16"/>
    <w:rsid w:val="00F904C5"/>
    <w:rsid w:val="00FA0E0C"/>
    <w:rsid w:val="00FA22A6"/>
    <w:rsid w:val="00FB352D"/>
    <w:rsid w:val="00FB5207"/>
    <w:rsid w:val="00FB7C46"/>
    <w:rsid w:val="00FD3C28"/>
    <w:rsid w:val="00FD5034"/>
    <w:rsid w:val="00FF4EA4"/>
    <w:rsid w:val="00FF577C"/>
    <w:rsid w:val="00FF5E0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35C63C21-549A-4FA8-BAFD-C11226CC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0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733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2A7333"/>
    <w:rPr>
      <w:rFonts w:ascii="Arial" w:eastAsia="ＭＳ ゴシック" w:hAnsi="Arial" w:cs="Arial"/>
      <w:sz w:val="18"/>
      <w:szCs w:val="18"/>
    </w:rPr>
  </w:style>
  <w:style w:type="character" w:styleId="a5">
    <w:name w:val="Hyperlink"/>
    <w:uiPriority w:val="99"/>
    <w:rsid w:val="00E7310E"/>
    <w:rPr>
      <w:color w:val="0000FF"/>
      <w:u w:val="single"/>
    </w:rPr>
  </w:style>
  <w:style w:type="paragraph" w:customStyle="1" w:styleId="131">
    <w:name w:val="表 (青) 131"/>
    <w:basedOn w:val="a"/>
    <w:uiPriority w:val="99"/>
    <w:qFormat/>
    <w:rsid w:val="0054194A"/>
    <w:pPr>
      <w:ind w:leftChars="400" w:left="840"/>
    </w:pPr>
    <w:rPr>
      <w:rFonts w:ascii="ＭＳ 明朝" w:hAnsi="Century" w:cs="ＭＳ 明朝"/>
    </w:rPr>
  </w:style>
  <w:style w:type="paragraph" w:styleId="a6">
    <w:name w:val="header"/>
    <w:basedOn w:val="a"/>
    <w:link w:val="a7"/>
    <w:rsid w:val="000C5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C5101"/>
  </w:style>
  <w:style w:type="paragraph" w:styleId="a8">
    <w:name w:val="footer"/>
    <w:basedOn w:val="a"/>
    <w:link w:val="a9"/>
    <w:uiPriority w:val="99"/>
    <w:semiHidden/>
    <w:rsid w:val="000C5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C5101"/>
  </w:style>
  <w:style w:type="paragraph" w:styleId="aa">
    <w:name w:val="Date"/>
    <w:basedOn w:val="a"/>
    <w:next w:val="a"/>
    <w:link w:val="ab"/>
    <w:uiPriority w:val="99"/>
    <w:rsid w:val="002C1D7C"/>
    <w:rPr>
      <w:kern w:val="0"/>
      <w:sz w:val="20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B313C7"/>
    <w:rPr>
      <w:szCs w:val="21"/>
    </w:rPr>
  </w:style>
  <w:style w:type="table" w:styleId="ac">
    <w:name w:val="Table Grid"/>
    <w:basedOn w:val="a1"/>
    <w:uiPriority w:val="59"/>
    <w:locked/>
    <w:rsid w:val="00887E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C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4D0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ED32C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EB62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5B6F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2763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60F1-A650-44F3-8CCB-922A3CB1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2月吉日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2月吉日</dc:title>
  <dc:creator>Hironobu Kou</dc:creator>
  <cp:lastModifiedBy>Kou</cp:lastModifiedBy>
  <cp:revision>223</cp:revision>
  <cp:lastPrinted>2017-01-31T02:41:00Z</cp:lastPrinted>
  <dcterms:created xsi:type="dcterms:W3CDTF">2015-03-04T01:08:00Z</dcterms:created>
  <dcterms:modified xsi:type="dcterms:W3CDTF">2017-03-01T06:33:00Z</dcterms:modified>
</cp:coreProperties>
</file>